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E2" w:rsidRDefault="009142E2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9142E2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9142E2" w:rsidRDefault="00EE36FD" w:rsidP="00BE26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администрации города Ставрополя от 01.09.2017 № 1614 «Об утверждении административного регламента администрации города Ставрополя по предоставлению муниципальной услуги </w:t>
      </w:r>
      <w:r w:rsidR="00BE26A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»</w:t>
      </w:r>
    </w:p>
    <w:p w:rsidR="009142E2" w:rsidRDefault="009142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 w:rsidR="00BE26A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«О Порядке разработки и утверждения административных регламентов предоставления муниципальных услуг»</w:t>
      </w:r>
    </w:p>
    <w:p w:rsidR="009142E2" w:rsidRDefault="0091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9142E2" w:rsidRDefault="0091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в постановление администрации города Ставрополя от 01.09.2017 № 1614 «Об утверждении административного регламента администрации города Ставрополя по предоставлению муниципальной услуги </w:t>
      </w:r>
      <w:r w:rsidR="00BE26A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» (далее - постановление), следующие изменения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наименовании слова «Предоставление малоимущим гражданам по договорам социального найма жилых помещений муниципального жилищного фонда» заменить словам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 приложении «Административный регламент администрации города Ставрополя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- Административный регламент) к постановлению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 наименовании слова «Предоставление малоимущим гражданам по договорам социального найма жилых помещений муниципального жилищного фонда» заменить словам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в разделе 1 </w:t>
      </w:r>
      <w:r w:rsidR="00BE26A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щие положения</w:t>
      </w:r>
      <w:r w:rsidR="00BE26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пункте 1 подраздел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мет регулирования административного регламент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лов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</w:t>
      </w:r>
      <w:r w:rsidR="00631A4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го найма жилых помещений муниципального жилищного фонд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2 подраздел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руг заявителей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лова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остоящие на учете граждан в качестве нуждающихся в жилых помещениях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631A4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на учете в качестве нуждающихся в жилых помещениях, предоставляемых по договору социального найма</w:t>
      </w:r>
      <w:r w:rsidR="00631A4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в разделе 2 «Стандарт предоставления услуги»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9 изложить в следующей редакции: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9. Полное наименование услуги -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.»;</w:t>
      </w:r>
    </w:p>
    <w:p w:rsidR="009142E2" w:rsidRDefault="00EE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15 подр</w:t>
      </w:r>
      <w:r w:rsidR="00391265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здела </w:t>
      </w:r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оставлению заявителем, порядок их предоставления (бланки, формы обращений, заявлений и иных документов, подаваемых заявителем в связи с предоставлением услуги, приводятся в приложениях к Административному регламенту)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дополнить абзацем следующего содержания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 случае,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еречень услуг, необходимых и обязательных для предоставления услуги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им</w:t>
      </w:r>
      <w:r w:rsidR="00391265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овании после слов </w:t>
      </w:r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ля предоставления услуги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дополнить словами </w:t>
      </w:r>
      <w:proofErr w:type="gramStart"/>
      <w:r w:rsidR="0039126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ом ч</w:t>
      </w:r>
      <w:r w:rsidR="0039126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ле сведения о документе (документах), выдаваемом (выдаваемых) иными органами и организациями, участвующими в предоставлении услуги</w:t>
      </w:r>
      <w:r w:rsidR="0039126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в разделе 3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="003F7DD3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 (действий) в электронной форме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пункте 5) пункта 31 подраздела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еречень административных процедур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лова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о предоставлении жилого помещения либо извещения об </w:t>
      </w:r>
      <w:r>
        <w:rPr>
          <w:rFonts w:ascii="Times New Roman" w:eastAsia="Times New Roman" w:hAnsi="Times New Roman" w:cs="Times New Roman"/>
          <w:sz w:val="28"/>
        </w:rPr>
        <w:lastRenderedPageBreak/>
        <w:t>отказе в предоставлении жилого помещения по договору социального найма;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муниципального жилищного фонда малоимущему гражданину, признанному нуждающимся в жилых помещениях, предоставляемых по договору социального найма либо извещения об отказе в предоставлении жилого помещения муниципального жилищного фонда малоимущему гражданину, признанного нуждающимся в жилых помещениях по договору социального найма;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3F7DD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Информирование и консультирование по вопросам предоставления услуги</w:t>
      </w:r>
      <w:r w:rsidR="003F7D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бзац первый и второй пункта 34 изложить в следующий редакции: </w:t>
      </w:r>
    </w:p>
    <w:p w:rsidR="009142E2" w:rsidRDefault="003F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34. В случае поступления в Комитет обращения заявителя по вопросам предоставления услуги (далее - обращение) в письменном, электронном виде специалист Комитета, ответственный за ведение делопроизводства, в течение 1 дня регистрирует обр</w:t>
      </w:r>
      <w:r>
        <w:rPr>
          <w:rFonts w:ascii="Times New Roman" w:eastAsia="Times New Roman" w:hAnsi="Times New Roman" w:cs="Times New Roman"/>
          <w:sz w:val="28"/>
        </w:rPr>
        <w:t>а</w:t>
      </w:r>
      <w:r w:rsidR="00EE36FD">
        <w:rPr>
          <w:rFonts w:ascii="Times New Roman" w:eastAsia="Times New Roman" w:hAnsi="Times New Roman" w:cs="Times New Roman"/>
          <w:sz w:val="28"/>
        </w:rPr>
        <w:t xml:space="preserve">щение и направляет в отдел по учету граждан, нуждающихся в жилых помещениях Комитета (далее - отдел по учету граждан) </w:t>
      </w:r>
      <w:r w:rsidR="007A23F9">
        <w:rPr>
          <w:rFonts w:ascii="Times New Roman" w:eastAsia="Times New Roman" w:hAnsi="Times New Roman" w:cs="Times New Roman"/>
          <w:sz w:val="28"/>
        </w:rPr>
        <w:t>для рассмотрения</w:t>
      </w:r>
      <w:r w:rsidR="00EE36FD">
        <w:rPr>
          <w:rFonts w:ascii="Times New Roman" w:eastAsia="Times New Roman" w:hAnsi="Times New Roman" w:cs="Times New Roman"/>
          <w:sz w:val="28"/>
        </w:rPr>
        <w:t xml:space="preserve"> и подготовки проекта ответа заявителю. В случае поступления обращения в электронном виде в нерабочее время, выходные и праздничные дни его регистрация производится в первый рабочий день, следующий за днем поступления обращения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 Комитета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, визирует его у заместителя руководителя Комитета, курирующего направление деятельности отдела по учету граждан Комитета и направляет его на подписание заместителю главы администрации города Ставрополя, руководителю Комитета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ервый пункта 35 изложить в следующей редакции:</w:t>
      </w:r>
    </w:p>
    <w:p w:rsidR="009142E2" w:rsidRDefault="007A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35. В случае поступления в Центр обращения в письменном, электронном виде специалист Центра, ответственный за ведение делопроизводства, в течение 1 дня регистрирует обращение и направляет в соответствующий отдел Центра. В случае поступления обращения в электронном виде в нерабочее время, выходные и праздничные дни его регистрация производится в первый рабочий день, следующий за днем поступления обращения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38 изложить в следующей редакции:</w:t>
      </w:r>
    </w:p>
    <w:p w:rsidR="009142E2" w:rsidRDefault="007A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38. Контроль за административной процедурой информирования и консультирования по вопросам предоставления услуги осуществляет руководитель отдела по учету гражд</w:t>
      </w:r>
      <w:r>
        <w:rPr>
          <w:rFonts w:ascii="Times New Roman" w:eastAsia="Times New Roman" w:hAnsi="Times New Roman" w:cs="Times New Roman"/>
          <w:sz w:val="28"/>
        </w:rPr>
        <w:t>а</w:t>
      </w:r>
      <w:r w:rsidR="00EE36FD">
        <w:rPr>
          <w:rFonts w:ascii="Times New Roman" w:eastAsia="Times New Roman" w:hAnsi="Times New Roman" w:cs="Times New Roman"/>
          <w:sz w:val="28"/>
        </w:rPr>
        <w:t>н Комитета и заместитель руководителя Комитета, курирующего направление деятельности отдела по учету граждан Комитета и руководитель Центра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ием и регистрация заявлений, прием документов, необходимых для предоставления услуги, подготовка и выдача уведомлений об отказе в приеме заявлений и документов, необходимых для предоставления услуги, поступивших в электронной форме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ункт 40 изложить в следующей редакции:</w:t>
      </w:r>
    </w:p>
    <w:p w:rsidR="009142E2" w:rsidRDefault="007A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40. При поступлении заявления о предоставлении услуги и документов, необходимых для предоставления услуги, в электронной форме, подписанных электронной подписью, специалист отдела по учету граждан Комитета проводит процедуру проверки действительности электронной подписи, с испол</w:t>
      </w:r>
      <w:r>
        <w:rPr>
          <w:rFonts w:ascii="Times New Roman" w:eastAsia="Times New Roman" w:hAnsi="Times New Roman" w:cs="Times New Roman"/>
          <w:sz w:val="28"/>
        </w:rPr>
        <w:t>ь</w:t>
      </w:r>
      <w:r w:rsidR="00EE36FD">
        <w:rPr>
          <w:rFonts w:ascii="Times New Roman" w:eastAsia="Times New Roman" w:hAnsi="Times New Roman" w:cs="Times New Roman"/>
          <w:sz w:val="28"/>
        </w:rPr>
        <w:t xml:space="preserve">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статье 11 Федерального закона </w:t>
      </w:r>
      <w:r>
        <w:rPr>
          <w:rFonts w:ascii="Times New Roman" w:eastAsia="Times New Roman" w:hAnsi="Times New Roman" w:cs="Times New Roman"/>
          <w:sz w:val="28"/>
        </w:rPr>
        <w:br/>
      </w:r>
      <w:r w:rsidR="00EE36FD">
        <w:rPr>
          <w:rFonts w:ascii="Times New Roman" w:eastAsia="Times New Roman" w:hAnsi="Times New Roman" w:cs="Times New Roman"/>
          <w:sz w:val="28"/>
        </w:rPr>
        <w:t xml:space="preserve">от 06 апреля 2011 г. № 63-ФЗ </w:t>
      </w: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, в день поступления, указанных документов, если они поступили в период рабочего времени. После проведения проверки действительности электронной подписи специалист отдела по учету граждан Комитета осуществляет распечатку заявления о предоставлении услуги и документов, необходимых для предоставления услуги, проставляет з</w:t>
      </w:r>
      <w:r>
        <w:rPr>
          <w:rFonts w:ascii="Times New Roman" w:eastAsia="Times New Roman" w:hAnsi="Times New Roman" w:cs="Times New Roman"/>
          <w:sz w:val="28"/>
        </w:rPr>
        <w:t>аявителю заверительную подпись «</w:t>
      </w:r>
      <w:r w:rsidR="00EE36FD">
        <w:rPr>
          <w:rFonts w:ascii="Times New Roman" w:eastAsia="Times New Roman" w:hAnsi="Times New Roman" w:cs="Times New Roman"/>
          <w:sz w:val="28"/>
        </w:rPr>
        <w:t>Получено по электронным каналам связи с испол</w:t>
      </w:r>
      <w:r>
        <w:rPr>
          <w:rFonts w:ascii="Times New Roman" w:eastAsia="Times New Roman" w:hAnsi="Times New Roman" w:cs="Times New Roman"/>
          <w:sz w:val="28"/>
        </w:rPr>
        <w:t>ь</w:t>
      </w:r>
      <w:r w:rsidR="00EE36FD">
        <w:rPr>
          <w:rFonts w:ascii="Times New Roman" w:eastAsia="Times New Roman" w:hAnsi="Times New Roman" w:cs="Times New Roman"/>
          <w:sz w:val="28"/>
        </w:rPr>
        <w:t>зованием электронной подписи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, свою должность, личную подпись, расшифровку подписи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ступления ук</w:t>
      </w:r>
      <w:r w:rsidR="007A23F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анных заявления и документов в нерабочее время, выходные или праздничные дни, проверка действительности электронной подписи, распеч</w:t>
      </w:r>
      <w:r w:rsidR="007A23F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ка заявления о предоставлении услуги и документов, необходимых для предоставления услуги, осуществляется в течение первого часа рабочего времени первого рабочего дня, следующего за днем</w:t>
      </w:r>
      <w:r w:rsidR="007A23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я указанных заявления и документов. Специалист соответствующего отдела Комитета в день распечатки заявления и документов, необходимых для предоставления услуги, регистрирует заявление о предоставлении услуги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1 слова по тексту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специалист соответствующего отдела </w:t>
      </w:r>
      <w:bookmarkStart w:id="0" w:name="_GoBack"/>
      <w:r>
        <w:rPr>
          <w:rFonts w:ascii="Times New Roman" w:eastAsia="Times New Roman" w:hAnsi="Times New Roman" w:cs="Times New Roman"/>
          <w:sz w:val="28"/>
        </w:rPr>
        <w:t>Комитет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специалист отдела по учету граждан </w:t>
      </w:r>
      <w:bookmarkEnd w:id="0"/>
      <w:r>
        <w:rPr>
          <w:rFonts w:ascii="Times New Roman" w:eastAsia="Times New Roman" w:hAnsi="Times New Roman" w:cs="Times New Roman"/>
          <w:sz w:val="28"/>
        </w:rPr>
        <w:t>Комитет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5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соответствующего отдела Комитета, Центра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отдела по учету граждан Комитета и заместитель руководителя Комитета, курирующего направление деятельности отдела по учету граждан Комитета и руководитель Центра.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омплектование документов при предоставлении услуги в рамках межведомст</w:t>
      </w:r>
      <w:r w:rsidR="007A23F9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нного информационного взаимодействия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7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соответствующего отдел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ециалист отдела по учету граждан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8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ом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51 слова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соответствующего отдела,</w:t>
      </w:r>
      <w:r w:rsidR="007A23F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A23F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уководитель отдела по учету граждан Комитета, заместитель руководителя Комитета, курирующего направление деятельности отдела по учету граждан Комитета,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подразделе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(отказе в предоставлении) услуги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7F0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52 </w:t>
      </w:r>
      <w:r w:rsidR="00EE36FD">
        <w:rPr>
          <w:rFonts w:ascii="Times New Roman" w:eastAsia="Times New Roman" w:hAnsi="Times New Roman" w:cs="Times New Roman"/>
          <w:sz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в отдел по учету граждан, нуждающихся в жилых помещениях, Комитета (далее - отдел по учету граждан Комитета)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в отдел по учету граждан Комитета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пункте 1) пункта 53 слова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70 слова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72 слова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сключить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дразделе </w:t>
      </w:r>
      <w:r w:rsidR="007F043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ыдача (направление) заявителю копии постановления</w:t>
      </w:r>
      <w:r w:rsidR="007F043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 города Ставрополя о предоставлении жилого помещения либо извещения об отказе в предоставлении жилого помещения по договору социального найма</w:t>
      </w:r>
      <w:r w:rsidR="007F043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именовании слова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либо извещения об отказе в предоставлении жилого помещения по договору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муниципального жилищного фонда малоимущему гражданину, признанному нуждающимся в жилых помещениях, предоставляемых по договору социального найма либо извещения об отказе в предоставлении жилого помещения муниципального жилищного фонда малоимущему гражданину, признанного нуждающимся в жилых помещениях по договору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3115B" w:rsidRDefault="00931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86 подраздела «Подписание и выдача заявителю договора социального найма» дополнить абзацем следующего содержания:</w:t>
      </w:r>
    </w:p>
    <w:p w:rsidR="0093115B" w:rsidRPr="0093115B" w:rsidRDefault="00931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 случае, если в указанный срок заявление о предоставлении жилого помещения по договору социального найма от граждан не поступило (либо поступил письменный отказ от получения жилого помещения), извещение направляется следующему по очереди гражданину.»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) в разделе 4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Формы контроля за исполнением Административного регламент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88 изложить в следующей редакции:</w:t>
      </w:r>
    </w:p>
    <w:p w:rsidR="009142E2" w:rsidRDefault="00072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>88. 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е к предост</w:t>
      </w:r>
      <w:r>
        <w:rPr>
          <w:rFonts w:ascii="Times New Roman" w:eastAsia="Times New Roman" w:hAnsi="Times New Roman" w:cs="Times New Roman"/>
          <w:sz w:val="28"/>
        </w:rPr>
        <w:t>а</w:t>
      </w:r>
      <w:r w:rsidR="00EE36FD">
        <w:rPr>
          <w:rFonts w:ascii="Times New Roman" w:eastAsia="Times New Roman" w:hAnsi="Times New Roman" w:cs="Times New Roman"/>
          <w:sz w:val="28"/>
        </w:rPr>
        <w:t>влению услуг, а также принятия решений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пункте 89 слова </w:t>
      </w:r>
      <w:r w:rsidR="00072BAE">
        <w:rPr>
          <w:rFonts w:ascii="Times New Roman" w:eastAsia="Times New Roman" w:hAnsi="Times New Roman" w:cs="Times New Roman"/>
          <w:sz w:val="28"/>
        </w:rPr>
        <w:t>«осуществляется</w:t>
      </w:r>
      <w:r>
        <w:rPr>
          <w:rFonts w:ascii="Times New Roman" w:eastAsia="Times New Roman" w:hAnsi="Times New Roman" w:cs="Times New Roman"/>
          <w:sz w:val="28"/>
        </w:rPr>
        <w:t xml:space="preserve"> комитетом экономического развития администрации города Ставрополя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существляется отраслевым (функциональным) органом администрации города Ставрополя</w:t>
      </w:r>
      <w:r w:rsidR="00072BA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существляющим контроль за полнотой и качеством предоставления муниципальных услуг в городе Ставрополе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 96 дополнить абзацем следующего содержания:</w:t>
      </w:r>
    </w:p>
    <w:p w:rsidR="009142E2" w:rsidRDefault="00072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E36FD">
        <w:rPr>
          <w:rFonts w:ascii="Times New Roman" w:eastAsia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</w:t>
      </w:r>
      <w:r>
        <w:rPr>
          <w:rFonts w:ascii="Times New Roman" w:eastAsia="Times New Roman" w:hAnsi="Times New Roman" w:cs="Times New Roman"/>
          <w:sz w:val="28"/>
        </w:rPr>
        <w:t>соответствующих</w:t>
      </w:r>
      <w:r w:rsidR="00EE36FD">
        <w:rPr>
          <w:rFonts w:ascii="Times New Roman" w:eastAsia="Times New Roman" w:hAnsi="Times New Roman" w:cs="Times New Roman"/>
          <w:sz w:val="28"/>
        </w:rPr>
        <w:t xml:space="preserve"> отделов Комитета и Центра в процессе исполнения административных процедур.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6FD"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в абзаце пятом приложения 2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 слова </w:t>
      </w:r>
      <w:r w:rsidR="00072BAE">
        <w:rPr>
          <w:rFonts w:ascii="Times New Roman" w:eastAsia="Times New Roman" w:hAnsi="Times New Roman" w:cs="Times New Roman"/>
          <w:sz w:val="28"/>
        </w:rPr>
        <w:br/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ого помещения либо извещения об отказе в предоставлении жилого помещения по договору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 либо извещение об отказе в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ё) в абзаце первом приложения 4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асписка в получении документов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 слова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 вопросу предоставления жилого помещения по договору социального найма из муниципального жилищного фонд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 вопросу предоставления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) в абзаце первом приложения 5 к Административному регламенту слова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предоставлении по договору социального найма жилого помещения муниципального жилищного фонд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72B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072B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) в абзаце первом приложения 6 к Административному регламенту слова </w:t>
      </w:r>
      <w:r w:rsidR="00D03FE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D03FE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33FB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D33FB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) в приложении 7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Реестр передачи документов, необходимых для предоставления муниципальной услуги </w:t>
      </w:r>
      <w:r w:rsidR="00D33FB3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33FB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: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наименовании слова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BA2DB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BA2DB1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BA2DB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5725E9"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9142E2" w:rsidRDefault="0091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а Ставрополя                                            </w:t>
      </w:r>
      <w:r w:rsidR="005725E9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        А.Х. </w:t>
      </w:r>
      <w:proofErr w:type="spellStart"/>
      <w:r>
        <w:rPr>
          <w:rFonts w:ascii="Times New Roman" w:eastAsia="Times New Roman" w:hAnsi="Times New Roman" w:cs="Times New Roman"/>
          <w:sz w:val="28"/>
        </w:rPr>
        <w:t>Джатдоев</w:t>
      </w:r>
      <w:proofErr w:type="spellEnd"/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EE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9142E2" w:rsidRDefault="009142E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0"/>
        </w:rPr>
      </w:pPr>
    </w:p>
    <w:sectPr w:rsidR="009142E2" w:rsidSect="005725E9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12" w:rsidRDefault="004E2112" w:rsidP="005725E9">
      <w:pPr>
        <w:spacing w:after="0" w:line="240" w:lineRule="auto"/>
      </w:pPr>
      <w:r>
        <w:separator/>
      </w:r>
    </w:p>
  </w:endnote>
  <w:endnote w:type="continuationSeparator" w:id="0">
    <w:p w:rsidR="004E2112" w:rsidRDefault="004E2112" w:rsidP="0057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12" w:rsidRDefault="004E2112" w:rsidP="005725E9">
      <w:pPr>
        <w:spacing w:after="0" w:line="240" w:lineRule="auto"/>
      </w:pPr>
      <w:r>
        <w:separator/>
      </w:r>
    </w:p>
  </w:footnote>
  <w:footnote w:type="continuationSeparator" w:id="0">
    <w:p w:rsidR="004E2112" w:rsidRDefault="004E2112" w:rsidP="0057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6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25E9" w:rsidRPr="005725E9" w:rsidRDefault="005725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5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5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5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15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725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25E9" w:rsidRDefault="005725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2"/>
    <w:rsid w:val="00072BAE"/>
    <w:rsid w:val="00391265"/>
    <w:rsid w:val="003F7DD3"/>
    <w:rsid w:val="004E2112"/>
    <w:rsid w:val="005725E9"/>
    <w:rsid w:val="00631A4A"/>
    <w:rsid w:val="007A23F9"/>
    <w:rsid w:val="007F0435"/>
    <w:rsid w:val="009142E2"/>
    <w:rsid w:val="0093115B"/>
    <w:rsid w:val="009E17D8"/>
    <w:rsid w:val="00BA2DB1"/>
    <w:rsid w:val="00BE26A8"/>
    <w:rsid w:val="00D03FEC"/>
    <w:rsid w:val="00D33FB3"/>
    <w:rsid w:val="00E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0EDE4-3D0A-4E28-BA42-7482EB7C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5E9"/>
  </w:style>
  <w:style w:type="paragraph" w:styleId="a5">
    <w:name w:val="footer"/>
    <w:basedOn w:val="a"/>
    <w:link w:val="a6"/>
    <w:uiPriority w:val="99"/>
    <w:unhideWhenUsed/>
    <w:rsid w:val="0057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9080-66F9-4298-A8D0-DFC8E99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а Галина Алексеевна</dc:creator>
  <cp:lastModifiedBy>Шипилова Галина Алексеевна</cp:lastModifiedBy>
  <cp:revision>13</cp:revision>
  <dcterms:created xsi:type="dcterms:W3CDTF">2019-03-25T17:14:00Z</dcterms:created>
  <dcterms:modified xsi:type="dcterms:W3CDTF">2019-03-26T07:15:00Z</dcterms:modified>
</cp:coreProperties>
</file>